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tblpX="14182" w:tblpY="1"/>
        <w:tblOverlap w:val="never"/>
        <w:tblW w:w="0" w:type="auto"/>
        <w:tblBorders>
          <w:top w:val="single" w:sz="24" w:space="0" w:color="0070C0"/>
          <w:left w:val="single" w:sz="24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</w:tblGrid>
      <w:tr w:rsidR="00D67AA6" w14:paraId="77EC5545" w14:textId="77777777" w:rsidTr="001F048C">
        <w:trPr>
          <w:cantSplit/>
          <w:trHeight w:hRule="exact" w:val="725"/>
        </w:trPr>
        <w:tc>
          <w:tcPr>
            <w:tcW w:w="624" w:type="dxa"/>
            <w:shd w:val="clear" w:color="auto" w:fill="0070C0"/>
            <w:textDirection w:val="tbRl"/>
            <w:vAlign w:val="center"/>
          </w:tcPr>
          <w:p w14:paraId="0E0F318B" w14:textId="77777777" w:rsidR="00D67AA6" w:rsidRPr="0036314A" w:rsidRDefault="00D67AA6" w:rsidP="001F048C">
            <w:pPr>
              <w:ind w:left="113" w:right="113"/>
              <w:rPr>
                <w:rFonts w:ascii="HG丸ｺﾞｼｯｸM-PRO" w:eastAsia="HG丸ｺﾞｼｯｸM-PRO" w:hAnsi="HG丸ｺﾞｼｯｸM-PRO"/>
                <w:color w:val="FFFFFF" w:themeColor="background1"/>
                <w:sz w:val="18"/>
                <w:szCs w:val="18"/>
              </w:rPr>
            </w:pPr>
            <w:r w:rsidRPr="0036314A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44"/>
                <w:szCs w:val="18"/>
              </w:rPr>
              <w:t>４</w:t>
            </w:r>
          </w:p>
        </w:tc>
      </w:tr>
      <w:tr w:rsidR="00D67AA6" w14:paraId="74FFC116" w14:textId="77777777" w:rsidTr="001F048C">
        <w:trPr>
          <w:cantSplit/>
          <w:trHeight w:hRule="exact" w:val="8808"/>
        </w:trPr>
        <w:tc>
          <w:tcPr>
            <w:tcW w:w="624" w:type="dxa"/>
            <w:textDirection w:val="tbRl"/>
            <w:vAlign w:val="center"/>
          </w:tcPr>
          <w:p w14:paraId="4090259D" w14:textId="77777777" w:rsidR="00D67AA6" w:rsidRPr="0036314A" w:rsidRDefault="0036314A" w:rsidP="001F048C">
            <w:pPr>
              <w:ind w:left="113" w:right="113"/>
              <w:rPr>
                <w:rFonts w:ascii="HG丸ｺﾞｼｯｸM-PRO" w:eastAsia="HG丸ｺﾞｼｯｸM-PRO" w:hAnsi="HG丸ｺﾞｼｯｸM-PRO"/>
                <w:sz w:val="44"/>
                <w:szCs w:val="18"/>
              </w:rPr>
            </w:pPr>
            <w:r w:rsidRPr="0036314A">
              <w:rPr>
                <w:rFonts w:ascii="HG丸ｺﾞｼｯｸM-PRO" w:eastAsia="HG丸ｺﾞｼｯｸM-PRO" w:hAnsi="HG丸ｺﾞｼｯｸM-PRO" w:hint="eastAsia"/>
                <w:sz w:val="44"/>
                <w:szCs w:val="18"/>
              </w:rPr>
              <w:t>関連事業者店舗配置図</w:t>
            </w:r>
          </w:p>
        </w:tc>
      </w:tr>
    </w:tbl>
    <w:p w14:paraId="129F6D05" w14:textId="38027A57" w:rsidR="0031259F" w:rsidRDefault="001F048C">
      <w:pPr>
        <w:rPr>
          <w:sz w:val="18"/>
          <w:szCs w:val="18"/>
        </w:rPr>
      </w:pPr>
      <w:r w:rsidRPr="00162D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113E68" wp14:editId="5C9A0A44">
                <wp:simplePos x="0" y="0"/>
                <wp:positionH relativeFrom="column">
                  <wp:posOffset>6519545</wp:posOffset>
                </wp:positionH>
                <wp:positionV relativeFrom="paragraph">
                  <wp:posOffset>-192839</wp:posOffset>
                </wp:positionV>
                <wp:extent cx="1828800" cy="342900"/>
                <wp:effectExtent l="0" t="0" r="0" b="0"/>
                <wp:wrapNone/>
                <wp:docPr id="3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046D" w14:textId="77777777" w:rsidR="00F73799" w:rsidRPr="0031259F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12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産棟　東側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13E68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513.35pt;margin-top:-15.2pt;width:2in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" filled="f" stroked="f">
                <v:textbox inset="5.85pt,.7pt,5.85pt,.7pt">
                  <w:txbxContent>
                    <w:p w14:paraId="0AA4046D" w14:textId="77777777" w:rsidR="00F73799" w:rsidRPr="0031259F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1259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産棟　東側</w:t>
                      </w:r>
                    </w:p>
                  </w:txbxContent>
                </v:textbox>
              </v:shape>
            </w:pict>
          </mc:Fallback>
        </mc:AlternateContent>
      </w:r>
      <w:r w:rsidRPr="00162D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823A9C" wp14:editId="78CA4699">
                <wp:simplePos x="0" y="0"/>
                <wp:positionH relativeFrom="column">
                  <wp:posOffset>339257</wp:posOffset>
                </wp:positionH>
                <wp:positionV relativeFrom="paragraph">
                  <wp:posOffset>-192839</wp:posOffset>
                </wp:positionV>
                <wp:extent cx="1828800" cy="342900"/>
                <wp:effectExtent l="0" t="0" r="0" b="0"/>
                <wp:wrapNone/>
                <wp:docPr id="3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871F3" w14:textId="77777777" w:rsidR="00F73799" w:rsidRPr="0031259F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12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産棟　西側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23A9C" id="Text Box 64" o:spid="_x0000_s1027" type="#_x0000_t202" style="position:absolute;left:0;text-align:left;margin-left:26.7pt;margin-top:-15.2pt;width:2in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" filled="f" stroked="f">
                <v:textbox inset="5.85pt,.7pt,5.85pt,.7pt">
                  <w:txbxContent>
                    <w:p w14:paraId="349871F3" w14:textId="77777777" w:rsidR="00F73799" w:rsidRPr="0031259F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1259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産棟　西側</w:t>
                      </w:r>
                    </w:p>
                  </w:txbxContent>
                </v:textbox>
              </v:shape>
            </w:pict>
          </mc:Fallback>
        </mc:AlternateContent>
      </w:r>
      <w:r w:rsidRPr="00162D3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7C5BBD2" wp14:editId="293871CB">
                <wp:simplePos x="0" y="0"/>
                <wp:positionH relativeFrom="column">
                  <wp:posOffset>6463030</wp:posOffset>
                </wp:positionH>
                <wp:positionV relativeFrom="paragraph">
                  <wp:posOffset>71120</wp:posOffset>
                </wp:positionV>
                <wp:extent cx="899795" cy="2546350"/>
                <wp:effectExtent l="0" t="0" r="14605" b="2540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2546350"/>
                          <a:chOff x="0" y="102739"/>
                          <a:chExt cx="1143000" cy="3034161"/>
                        </a:xfrm>
                      </wpg:grpSpPr>
                      <wps:wsp>
                        <wps:cNvPr id="4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79700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BFD76" w14:textId="77777777" w:rsidR="00F73799" w:rsidRPr="0031259F" w:rsidRDefault="00F73799" w:rsidP="00DC634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ＷＣ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310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23A7E" w14:textId="77777777"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09</w:t>
                              </w:r>
                            </w:p>
                            <w:p w14:paraId="011AB2B8" w14:textId="77777777" w:rsidR="00B65A3D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ｸﾛｽﾗﾝﾄﾞ中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16765" w14:textId="77777777"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10</w:t>
                              </w:r>
                            </w:p>
                            <w:p w14:paraId="00B87A6B" w14:textId="77777777" w:rsidR="00E35C4A" w:rsidRPr="0031259F" w:rsidRDefault="00E35C4A" w:rsidP="00E35C4A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【空店舗】</w:t>
                              </w:r>
                            </w:p>
                            <w:p w14:paraId="403CFD7D" w14:textId="77777777" w:rsidR="00B65A3D" w:rsidRPr="0031259F" w:rsidRDefault="00B65A3D" w:rsidP="00E35C4A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07FD1" w14:textId="77777777"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11</w:t>
                              </w:r>
                            </w:p>
                            <w:p w14:paraId="65945A01" w14:textId="77777777" w:rsidR="00B65A3D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タカラ包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739"/>
                            <a:ext cx="114300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B245D" w14:textId="77777777" w:rsidR="00F73799" w:rsidRPr="0031259F" w:rsidRDefault="00F73799" w:rsidP="00B65A3D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12</w:t>
                              </w:r>
                            </w:p>
                            <w:p w14:paraId="39DEE3D8" w14:textId="77777777" w:rsidR="00F73799" w:rsidRPr="0031259F" w:rsidRDefault="000C6460" w:rsidP="00B65A3D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【空店舗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5BBD2" id="グループ化 48" o:spid="_x0000_s1028" style="position:absolute;left:0;text-align:left;margin-left:508.9pt;margin-top:5.6pt;width:70.85pt;height:200.5pt;z-index:251665920;mso-width-relative:margin;mso-height-relative:margin" coordorigin=",1027" coordsize="11430,30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">
                <v:shape id="Text Box 36" o:spid="_x0000_s1029" type="#_x0000_t202" style="position:absolute;top:26797;width:11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">
                  <v:stroke dashstyle="1 1"/>
                  <v:textbox inset="5.85pt,.7pt,5.85pt,.7pt">
                    <w:txbxContent>
                      <w:p w14:paraId="13ABFD76" w14:textId="77777777" w:rsidR="00F73799" w:rsidRPr="0031259F" w:rsidRDefault="00F73799" w:rsidP="00DC634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ＷＣ</w:t>
                        </w:r>
                      </w:p>
                    </w:txbxContent>
                  </v:textbox>
                </v:shape>
                <v:shape id="Text Box 37" o:spid="_x0000_s1030" type="#_x0000_t202" style="position:absolute;top:19431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">
                  <v:textbox inset="5.85pt,.7pt,5.85pt,.7pt">
                    <w:txbxContent>
                      <w:p w14:paraId="29D23A7E" w14:textId="77777777"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09</w:t>
                        </w:r>
                      </w:p>
                      <w:p w14:paraId="011AB2B8" w14:textId="77777777" w:rsidR="00B65A3D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ｸﾛｽﾗﾝﾄﾞ中央</w:t>
                        </w:r>
                      </w:p>
                    </w:txbxContent>
                  </v:textbox>
                </v:shape>
                <v:shape id="Text Box 38" o:spid="_x0000_s1031" type="#_x0000_t202" style="position:absolute;top:13716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">
                  <v:textbox inset="5.85pt,.7pt,5.85pt,.7pt">
                    <w:txbxContent>
                      <w:p w14:paraId="52116765" w14:textId="77777777"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10</w:t>
                        </w:r>
                      </w:p>
                      <w:p w14:paraId="00B87A6B" w14:textId="77777777" w:rsidR="00E35C4A" w:rsidRPr="0031259F" w:rsidRDefault="00E35C4A" w:rsidP="00E35C4A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【空店舗】</w:t>
                        </w:r>
                      </w:p>
                      <w:p w14:paraId="403CFD7D" w14:textId="77777777" w:rsidR="00B65A3D" w:rsidRPr="0031259F" w:rsidRDefault="00B65A3D" w:rsidP="00E35C4A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9" o:spid="_x0000_s1032" type="#_x0000_t202" style="position:absolute;top:8001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">
                  <v:textbox inset="5.85pt,.7pt,5.85pt,.7pt">
                    <w:txbxContent>
                      <w:p w14:paraId="5EE07FD1" w14:textId="77777777"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11</w:t>
                        </w:r>
                      </w:p>
                      <w:p w14:paraId="65945A01" w14:textId="77777777" w:rsidR="00B65A3D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タカラ包装</w:t>
                        </w:r>
                      </w:p>
                    </w:txbxContent>
                  </v:textbox>
                </v:shape>
                <v:shape id="Text Box 40" o:spid="_x0000_s1033" type="#_x0000_t202" style="position:absolute;top:1027;width:1143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">
                  <v:textbox inset="5.85pt,.7pt,5.85pt,.7pt">
                    <w:txbxContent>
                      <w:p w14:paraId="4AEB245D" w14:textId="77777777" w:rsidR="00F73799" w:rsidRPr="0031259F" w:rsidRDefault="00F73799" w:rsidP="00B65A3D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12</w:t>
                        </w:r>
                      </w:p>
                      <w:p w14:paraId="39DEE3D8" w14:textId="77777777" w:rsidR="00F73799" w:rsidRPr="0031259F" w:rsidRDefault="000C6460" w:rsidP="00B65A3D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【空店舗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62D3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3FAFD6BE" wp14:editId="2CF6396D">
                <wp:simplePos x="0" y="0"/>
                <wp:positionH relativeFrom="column">
                  <wp:posOffset>1263884</wp:posOffset>
                </wp:positionH>
                <wp:positionV relativeFrom="paragraph">
                  <wp:posOffset>67652</wp:posOffset>
                </wp:positionV>
                <wp:extent cx="899795" cy="2723515"/>
                <wp:effectExtent l="0" t="0" r="14605" b="1968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2723515"/>
                          <a:chOff x="0" y="40550"/>
                          <a:chExt cx="1143000" cy="3672295"/>
                        </a:xfrm>
                      </wpg:grpSpPr>
                      <wps:wsp>
                        <wps:cNvPr id="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550"/>
                            <a:ext cx="1143000" cy="41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DDB2A" w14:textId="77777777" w:rsidR="00F73799" w:rsidRPr="002C61C9" w:rsidRDefault="00F73799" w:rsidP="00621D4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2C61C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ＷＣ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114300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080B6" w14:textId="77777777" w:rsidR="00F73799" w:rsidRPr="00162D3C" w:rsidRDefault="00F73799" w:rsidP="00162D3C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162D3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07</w:t>
                              </w:r>
                            </w:p>
                            <w:p w14:paraId="23F686A2" w14:textId="77777777" w:rsidR="00B72BE3" w:rsidRPr="00162D3C" w:rsidRDefault="00B65A3D" w:rsidP="00894B74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162D3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㈲</w:t>
                              </w:r>
                              <w:r w:rsidR="00F73799" w:rsidRPr="00162D3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丸余商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7600"/>
                            <a:ext cx="114300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33632" w14:textId="77777777" w:rsidR="00F73799" w:rsidRPr="00162D3C" w:rsidRDefault="00F73799" w:rsidP="00162D3C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162D3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04</w:t>
                              </w:r>
                            </w:p>
                            <w:p w14:paraId="2F22DEDA" w14:textId="77777777" w:rsidR="00CD4B22" w:rsidRPr="00162D3C" w:rsidRDefault="005669D9" w:rsidP="00894B74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CD4B2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【空店舗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6100"/>
                            <a:ext cx="114300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7A072" w14:textId="77777777" w:rsidR="005669D9" w:rsidRPr="00162D3C" w:rsidRDefault="005669D9" w:rsidP="005669D9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162D3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05</w:t>
                              </w:r>
                            </w:p>
                            <w:p w14:paraId="65C302F6" w14:textId="77777777" w:rsidR="00B72BE3" w:rsidRPr="00162D3C" w:rsidRDefault="005669D9" w:rsidP="00894B74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CD4B2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【空店舗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7300"/>
                            <a:ext cx="114300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1ADD7" w14:textId="77777777" w:rsidR="00F73799" w:rsidRPr="00162D3C" w:rsidRDefault="00F73799" w:rsidP="00162D3C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162D3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06</w:t>
                              </w:r>
                            </w:p>
                            <w:p w14:paraId="3896EE9E" w14:textId="77777777" w:rsidR="00B65A3D" w:rsidRPr="00162D3C" w:rsidRDefault="00F73799" w:rsidP="00894B74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162D3C">
                                <w:rPr>
                                  <w:rFonts w:ascii="ＭＳ ゴシック" w:eastAsia="ＭＳ ゴシック" w:hAnsi="ＭＳ ゴシック" w:hint="eastAsia"/>
                                  <w:w w:val="90"/>
                                  <w:sz w:val="18"/>
                                  <w:szCs w:val="18"/>
                                </w:rPr>
                                <w:t>つるや川崎商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36900"/>
                            <a:ext cx="114300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FF386" w14:textId="77777777" w:rsidR="00F73799" w:rsidRDefault="00F73799" w:rsidP="00162D3C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162D3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03</w:t>
                              </w:r>
                            </w:p>
                            <w:p w14:paraId="77BE3C42" w14:textId="77777777" w:rsidR="005669D9" w:rsidRPr="00162D3C" w:rsidRDefault="00790E17" w:rsidP="00894B74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遠野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商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FD6BE" id="グループ化 52" o:spid="_x0000_s1034" style="position:absolute;left:0;text-align:left;margin-left:99.5pt;margin-top:5.35pt;width:70.85pt;height:214.45pt;z-index:251630080;mso-width-relative:margin;mso-height-relative:margin" coordorigin=",405" coordsize="11430,3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">
                <v:shape id="Text Box 10" o:spid="_x0000_s1035" type="#_x0000_t202" style="position:absolute;top:405;width:11430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">
                  <v:stroke dashstyle="1 1"/>
                  <v:textbox inset="5.85pt,.7pt,5.85pt,.7pt">
                    <w:txbxContent>
                      <w:p w14:paraId="3ADDDB2A" w14:textId="77777777" w:rsidR="00F73799" w:rsidRPr="002C61C9" w:rsidRDefault="00F73799" w:rsidP="00621D4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C61C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ＷＣ</w:t>
                        </w:r>
                      </w:p>
                    </w:txbxContent>
                  </v:textbox>
                </v:shape>
                <v:shape id="Text Box 11" o:spid="_x0000_s1036" type="#_x0000_t202" style="position:absolute;top:6858;width:1143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">
                  <v:textbox inset="5.85pt,.7pt,5.85pt,.7pt">
                    <w:txbxContent>
                      <w:p w14:paraId="322080B6" w14:textId="77777777" w:rsidR="00F73799" w:rsidRPr="00162D3C" w:rsidRDefault="00F73799" w:rsidP="00162D3C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62D3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07</w:t>
                        </w:r>
                      </w:p>
                      <w:p w14:paraId="23F686A2" w14:textId="77777777" w:rsidR="00B72BE3" w:rsidRPr="00162D3C" w:rsidRDefault="00B65A3D" w:rsidP="00894B74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62D3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㈲</w:t>
                        </w:r>
                        <w:r w:rsidR="00F73799" w:rsidRPr="00162D3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丸余商店</w:t>
                        </w:r>
                      </w:p>
                    </w:txbxContent>
                  </v:textbox>
                </v:shape>
                <v:shape id="Text Box 13" o:spid="_x0000_s1037" type="#_x0000_t202" style="position:absolute;top:23876;width:1143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">
                  <v:textbox inset="5.85pt,.7pt,5.85pt,.7pt">
                    <w:txbxContent>
                      <w:p w14:paraId="2E633632" w14:textId="77777777" w:rsidR="00F73799" w:rsidRPr="00162D3C" w:rsidRDefault="00F73799" w:rsidP="00162D3C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62D3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04</w:t>
                        </w:r>
                      </w:p>
                      <w:p w14:paraId="2F22DEDA" w14:textId="77777777" w:rsidR="00CD4B22" w:rsidRPr="00162D3C" w:rsidRDefault="005669D9" w:rsidP="00894B74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CD4B2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【空店舗】</w:t>
                        </w:r>
                      </w:p>
                    </w:txbxContent>
                  </v:textbox>
                </v:shape>
                <v:shape id="Text Box 14" o:spid="_x0000_s1038" type="#_x0000_t202" style="position:absolute;top:18161;width:1143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">
                  <v:textbox inset="5.85pt,.7pt,5.85pt,.7pt">
                    <w:txbxContent>
                      <w:p w14:paraId="1CA7A072" w14:textId="77777777" w:rsidR="005669D9" w:rsidRPr="00162D3C" w:rsidRDefault="005669D9" w:rsidP="005669D9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62D3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05</w:t>
                        </w:r>
                      </w:p>
                      <w:p w14:paraId="65C302F6" w14:textId="77777777" w:rsidR="00B72BE3" w:rsidRPr="00162D3C" w:rsidRDefault="005669D9" w:rsidP="00894B74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CD4B2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【空店舗】</w:t>
                        </w:r>
                      </w:p>
                    </w:txbxContent>
                  </v:textbox>
                </v:shape>
                <v:shape id="Text Box 15" o:spid="_x0000_s1039" type="#_x0000_t202" style="position:absolute;top:12573;width:1143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">
                  <v:textbox inset="5.85pt,.7pt,5.85pt,.7pt">
                    <w:txbxContent>
                      <w:p w14:paraId="3FA1ADD7" w14:textId="77777777" w:rsidR="00F73799" w:rsidRPr="00162D3C" w:rsidRDefault="00F73799" w:rsidP="00162D3C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62D3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06</w:t>
                        </w:r>
                      </w:p>
                      <w:p w14:paraId="3896EE9E" w14:textId="77777777" w:rsidR="00B65A3D" w:rsidRPr="00162D3C" w:rsidRDefault="00F73799" w:rsidP="00894B74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62D3C">
                          <w:rPr>
                            <w:rFonts w:ascii="ＭＳ ゴシック" w:eastAsia="ＭＳ ゴシック" w:hAnsi="ＭＳ ゴシック" w:hint="eastAsia"/>
                            <w:w w:val="90"/>
                            <w:sz w:val="18"/>
                            <w:szCs w:val="18"/>
                          </w:rPr>
                          <w:t>つるや川崎商店</w:t>
                        </w:r>
                      </w:p>
                    </w:txbxContent>
                  </v:textbox>
                </v:shape>
                <v:shape id="Text Box 16" o:spid="_x0000_s1040" type="#_x0000_t202" style="position:absolute;top:31369;width:1143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">
                  <v:textbox inset="5.85pt,.7pt,5.85pt,.7pt">
                    <w:txbxContent>
                      <w:p w14:paraId="4FCFF386" w14:textId="77777777" w:rsidR="00F73799" w:rsidRDefault="00F73799" w:rsidP="00162D3C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62D3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03</w:t>
                        </w:r>
                      </w:p>
                      <w:p w14:paraId="77BE3C42" w14:textId="77777777" w:rsidR="005669D9" w:rsidRPr="00162D3C" w:rsidRDefault="00790E17" w:rsidP="00894B74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遠野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商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60E65" w14:textId="2EA883CC" w:rsidR="00DE4C7F" w:rsidRPr="00162D3C" w:rsidRDefault="00181AD5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27C96" wp14:editId="403C632C">
                <wp:simplePos x="0" y="0"/>
                <wp:positionH relativeFrom="column">
                  <wp:posOffset>-628986</wp:posOffset>
                </wp:positionH>
                <wp:positionV relativeFrom="paragraph">
                  <wp:posOffset>2625314</wp:posOffset>
                </wp:positionV>
                <wp:extent cx="769620" cy="50292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96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A04FB" w14:textId="4309B581" w:rsidR="00CC450F" w:rsidRPr="00DD472C" w:rsidRDefault="00CC450F" w:rsidP="00DD472C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CC450F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1068C5">
                              <w:rPr>
                                <w:color w:val="000000" w:themeColor="text1"/>
                                <w:szCs w:val="21"/>
                              </w:rPr>
                              <w:t>-5</w:t>
                            </w:r>
                            <w:r w:rsidR="00DD472C">
                              <w:rPr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1068C5">
                              <w:rPr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r w:rsidRPr="00CC450F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27C96" id="正方形/長方形 29" o:spid="_x0000_s1041" style="position:absolute;left:0;text-align:left;margin-left:-49.55pt;margin-top:206.7pt;width:60.6pt;height:39.6pt;rotation: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" filled="f" stroked="f" strokeweight="2pt">
                <v:textbox>
                  <w:txbxContent>
                    <w:p w14:paraId="2CAA04FB" w14:textId="4309B581" w:rsidR="00CC450F" w:rsidRPr="00DD472C" w:rsidRDefault="00CC450F" w:rsidP="00DD472C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CC450F">
                        <w:rPr>
                          <w:sz w:val="22"/>
                          <w:szCs w:val="22"/>
                        </w:rPr>
                        <w:t>-</w:t>
                      </w:r>
                      <w:r w:rsidRPr="001068C5">
                        <w:rPr>
                          <w:color w:val="000000" w:themeColor="text1"/>
                          <w:szCs w:val="21"/>
                        </w:rPr>
                        <w:t>-5</w:t>
                      </w:r>
                      <w:r w:rsidR="00DD472C">
                        <w:rPr>
                          <w:color w:val="000000" w:themeColor="text1"/>
                          <w:szCs w:val="21"/>
                        </w:rPr>
                        <w:t>6</w:t>
                      </w:r>
                      <w:r w:rsidRPr="001068C5">
                        <w:rPr>
                          <w:color w:val="000000" w:themeColor="text1"/>
                          <w:szCs w:val="21"/>
                        </w:rPr>
                        <w:t>-</w:t>
                      </w:r>
                      <w:r w:rsidRPr="00CC450F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F048C" w:rsidRPr="00162D3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089B065" wp14:editId="5261BCB0">
                <wp:simplePos x="0" y="0"/>
                <wp:positionH relativeFrom="column">
                  <wp:posOffset>1257434</wp:posOffset>
                </wp:positionH>
                <wp:positionV relativeFrom="paragraph">
                  <wp:posOffset>3053382</wp:posOffset>
                </wp:positionV>
                <wp:extent cx="899795" cy="2916020"/>
                <wp:effectExtent l="0" t="0" r="14605" b="1778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2916020"/>
                          <a:chOff x="0" y="1"/>
                          <a:chExt cx="1143000" cy="3669608"/>
                        </a:xfrm>
                      </wpg:grpSpPr>
                      <wps:wsp>
                        <wps:cNvPr id="4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3058"/>
                            <a:ext cx="1143000" cy="55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B9423" w14:textId="77777777" w:rsidR="00F73799" w:rsidRPr="0031259F" w:rsidRDefault="00F73799" w:rsidP="0031259F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08</w:t>
                              </w:r>
                            </w:p>
                            <w:p w14:paraId="609EE505" w14:textId="77777777" w:rsidR="00B72BE3" w:rsidRPr="00CA0032" w:rsidRDefault="00F73799" w:rsidP="0031259F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CA0032">
                                <w:rPr>
                                  <w:rFonts w:ascii="ＭＳ ゴシック" w:eastAsia="ＭＳ ゴシック" w:hAnsi="ＭＳ ゴシック" w:hint="eastAsia"/>
                                  <w:w w:val="90"/>
                                  <w:sz w:val="18"/>
                                  <w:szCs w:val="18"/>
                                </w:rPr>
                                <w:t>青果組合休憩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37113"/>
                            <a:ext cx="1143000" cy="575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B4C02" w14:textId="77777777" w:rsidR="00F73799" w:rsidRPr="0031259F" w:rsidRDefault="00F73799" w:rsidP="0031259F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07</w:t>
                              </w:r>
                            </w:p>
                            <w:p w14:paraId="3B4FE149" w14:textId="77777777" w:rsidR="00B72BE3" w:rsidRPr="0031259F" w:rsidRDefault="000C6460" w:rsidP="0031259F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antasis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1087"/>
                            <a:ext cx="1143000" cy="519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0D4C3" w14:textId="77777777"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06</w:t>
                              </w:r>
                            </w:p>
                            <w:p w14:paraId="2EBF2D76" w14:textId="77777777" w:rsidR="00A625C7" w:rsidRPr="0031259F" w:rsidRDefault="00A625C7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CA0032">
                                <w:rPr>
                                  <w:rFonts w:ascii="ＭＳ ゴシック" w:eastAsia="ＭＳ ゴシック" w:hAnsi="ＭＳ ゴシック" w:hint="eastAsia"/>
                                  <w:w w:val="80"/>
                                  <w:sz w:val="18"/>
                                  <w:szCs w:val="18"/>
                                </w:rPr>
                                <w:t>かねますフルー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4023"/>
                            <a:ext cx="1143000" cy="45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E088C" w14:textId="77777777"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05</w:t>
                              </w:r>
                            </w:p>
                            <w:p w14:paraId="0C1AD714" w14:textId="77777777" w:rsidR="00B72BE3" w:rsidRPr="0031259F" w:rsidRDefault="00B72BE3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Fantasista</w:t>
                              </w:r>
                              <w:proofErr w:type="spellEnd"/>
                            </w:p>
                            <w:p w14:paraId="7CB9C32C" w14:textId="77777777" w:rsidR="00F73799" w:rsidRPr="0031259F" w:rsidRDefault="00F73799" w:rsidP="0031259F">
                              <w:pPr>
                                <w:spacing w:line="-200" w:lineRule="auto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45000" rIns="74295" bIns="8890" anchor="ctr" anchorCtr="0" upright="1">
                          <a:noAutofit/>
                        </wps:bodyPr>
                      </wps:wsp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6825"/>
                            <a:ext cx="1143000" cy="45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60A8B" w14:textId="77777777"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04</w:t>
                              </w:r>
                            </w:p>
                            <w:p w14:paraId="191F63AB" w14:textId="77777777" w:rsidR="001818E6" w:rsidRPr="0031259F" w:rsidRDefault="00CD4B22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Fantasis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357"/>
                            <a:ext cx="1143000" cy="526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D630" w14:textId="77777777"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03</w:t>
                              </w:r>
                            </w:p>
                            <w:p w14:paraId="5C57D198" w14:textId="77777777"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Fantasis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1143000" cy="340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1AA3B" w14:textId="77777777" w:rsidR="00F73799" w:rsidRPr="0031259F" w:rsidRDefault="00F73799" w:rsidP="00621D4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ＷＣ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9B065" id="グループ化 53" o:spid="_x0000_s1042" style="position:absolute;left:0;text-align:left;margin-left:99pt;margin-top:240.4pt;width:70.85pt;height:229.6pt;z-index:251656192;mso-width-relative:margin;mso-height-relative:margin" coordorigin="" coordsize="11430,36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">
                <v:shape id="Text Box 19" o:spid="_x0000_s1043" type="#_x0000_t202" style="position:absolute;top:31130;width:11430;height:5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">
                  <v:textbox inset="5.85pt,.7pt,5.85pt,.7pt">
                    <w:txbxContent>
                      <w:p w14:paraId="58EB9423" w14:textId="77777777" w:rsidR="00F73799" w:rsidRPr="0031259F" w:rsidRDefault="00F73799" w:rsidP="0031259F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08</w:t>
                        </w:r>
                      </w:p>
                      <w:p w14:paraId="609EE505" w14:textId="77777777" w:rsidR="00B72BE3" w:rsidRPr="00CA0032" w:rsidRDefault="00F73799" w:rsidP="0031259F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w w:val="90"/>
                            <w:sz w:val="18"/>
                            <w:szCs w:val="18"/>
                          </w:rPr>
                        </w:pPr>
                        <w:r w:rsidRPr="00CA0032">
                          <w:rPr>
                            <w:rFonts w:ascii="ＭＳ ゴシック" w:eastAsia="ＭＳ ゴシック" w:hAnsi="ＭＳ ゴシック" w:hint="eastAsia"/>
                            <w:w w:val="90"/>
                            <w:sz w:val="18"/>
                            <w:szCs w:val="18"/>
                          </w:rPr>
                          <w:t>青果組合休憩所</w:t>
                        </w:r>
                      </w:p>
                    </w:txbxContent>
                  </v:textbox>
                </v:shape>
                <v:shape id="Text Box 20" o:spid="_x0000_s1044" type="#_x0000_t202" style="position:absolute;top:25371;width:1143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">
                  <v:textbox inset="5.85pt,.7pt,5.85pt,.7pt">
                    <w:txbxContent>
                      <w:p w14:paraId="7C6B4C02" w14:textId="77777777" w:rsidR="00F73799" w:rsidRPr="0031259F" w:rsidRDefault="00F73799" w:rsidP="0031259F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07</w:t>
                        </w:r>
                      </w:p>
                      <w:p w14:paraId="3B4FE149" w14:textId="77777777" w:rsidR="00B72BE3" w:rsidRPr="0031259F" w:rsidRDefault="000C6460" w:rsidP="0031259F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F</w:t>
                        </w: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antasista</w:t>
                        </w:r>
                        <w:proofErr w:type="spellEnd"/>
                      </w:p>
                    </w:txbxContent>
                  </v:textbox>
                </v:shape>
                <v:shape id="Text Box 21" o:spid="_x0000_s1045" type="#_x0000_t202" style="position:absolute;top:18410;width:11430;height: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">
                  <v:textbox inset="5.85pt,.7pt,5.85pt,.7pt">
                    <w:txbxContent>
                      <w:p w14:paraId="6610D4C3" w14:textId="77777777"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06</w:t>
                        </w:r>
                      </w:p>
                      <w:p w14:paraId="2EBF2D76" w14:textId="77777777" w:rsidR="00A625C7" w:rsidRPr="0031259F" w:rsidRDefault="00A625C7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CA0032">
                          <w:rPr>
                            <w:rFonts w:ascii="ＭＳ ゴシック" w:eastAsia="ＭＳ ゴシック" w:hAnsi="ＭＳ ゴシック" w:hint="eastAsia"/>
                            <w:w w:val="80"/>
                            <w:sz w:val="18"/>
                            <w:szCs w:val="18"/>
                          </w:rPr>
                          <w:t>かねますフルーツ</w:t>
                        </w:r>
                      </w:p>
                    </w:txbxContent>
                  </v:textbox>
                </v:shape>
                <v:shape id="Text Box 22" o:spid="_x0000_s1046" type="#_x0000_t202" style="position:absolute;top:13840;width:11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">
                  <v:textbox inset="5.85pt,1.25mm,5.85pt,.7pt">
                    <w:txbxContent>
                      <w:p w14:paraId="667E088C" w14:textId="77777777"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05</w:t>
                        </w:r>
                      </w:p>
                      <w:p w14:paraId="0C1AD714" w14:textId="77777777" w:rsidR="00B72BE3" w:rsidRPr="0031259F" w:rsidRDefault="00B72BE3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proofErr w:type="spellStart"/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Fantasista</w:t>
                        </w:r>
                        <w:proofErr w:type="spellEnd"/>
                      </w:p>
                      <w:p w14:paraId="7CB9C32C" w14:textId="77777777" w:rsidR="00F73799" w:rsidRPr="0031259F" w:rsidRDefault="00F73799" w:rsidP="0031259F">
                        <w:pPr>
                          <w:spacing w:line="-200" w:lineRule="auto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3" o:spid="_x0000_s1047" type="#_x0000_t202" style="position:absolute;top:9268;width:11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">
                  <v:textbox inset="5.85pt,.7pt,5.85pt,.7pt">
                    <w:txbxContent>
                      <w:p w14:paraId="6A960A8B" w14:textId="77777777"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04</w:t>
                        </w:r>
                      </w:p>
                      <w:p w14:paraId="191F63AB" w14:textId="77777777" w:rsidR="001818E6" w:rsidRPr="0031259F" w:rsidRDefault="00CD4B22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proofErr w:type="spellStart"/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Fantasista</w:t>
                        </w:r>
                        <w:proofErr w:type="spellEnd"/>
                      </w:p>
                    </w:txbxContent>
                  </v:textbox>
                </v:shape>
                <v:shape id="Text Box 24" o:spid="_x0000_s1048" type="#_x0000_t202" style="position:absolute;top:4003;width:11430;height:5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" filled="f" fillcolor="yellow">
                  <v:textbox inset="5.85pt,.7pt,5.85pt,.7pt">
                    <w:txbxContent>
                      <w:p w14:paraId="6EDAD630" w14:textId="77777777"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03</w:t>
                        </w:r>
                      </w:p>
                      <w:p w14:paraId="5C57D198" w14:textId="77777777"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proofErr w:type="spellStart"/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Fantasista</w:t>
                        </w:r>
                        <w:proofErr w:type="spellEnd"/>
                      </w:p>
                    </w:txbxContent>
                  </v:textbox>
                </v:shape>
                <v:shape id="Text Box 25" o:spid="_x0000_s1049" type="#_x0000_t202" style="position:absolute;width:11430;height:3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">
                  <v:stroke dashstyle="1 1" endcap="round"/>
                  <v:textbox inset="5.85pt,.7pt,5.85pt,.7pt">
                    <w:txbxContent>
                      <w:p w14:paraId="05E1AA3B" w14:textId="77777777" w:rsidR="00F73799" w:rsidRPr="0031259F" w:rsidRDefault="00F73799" w:rsidP="00621D4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Ｗ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048C" w:rsidRPr="00162D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E7B0B" wp14:editId="44329940">
                <wp:simplePos x="0" y="0"/>
                <wp:positionH relativeFrom="column">
                  <wp:posOffset>280670</wp:posOffset>
                </wp:positionH>
                <wp:positionV relativeFrom="paragraph">
                  <wp:posOffset>2711116</wp:posOffset>
                </wp:positionV>
                <wp:extent cx="1828800" cy="342900"/>
                <wp:effectExtent l="0" t="0" r="0" b="0"/>
                <wp:wrapNone/>
                <wp:docPr id="4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FC6D3" w14:textId="77777777" w:rsidR="00F73799" w:rsidRPr="0031259F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12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果棟　西側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E7B0B" id="Text Box 66" o:spid="_x0000_s1050" type="#_x0000_t202" style="position:absolute;left:0;text-align:left;margin-left:22.1pt;margin-top:213.45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" filled="f" stroked="f">
                <v:textbox inset="5.85pt,.7pt,5.85pt,.7pt">
                  <w:txbxContent>
                    <w:p w14:paraId="797FC6D3" w14:textId="77777777" w:rsidR="00F73799" w:rsidRPr="0031259F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1259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青果棟　西側</w:t>
                      </w:r>
                    </w:p>
                  </w:txbxContent>
                </v:textbox>
              </v:shape>
            </w:pict>
          </mc:Fallback>
        </mc:AlternateContent>
      </w:r>
      <w:r w:rsidR="001F048C" w:rsidRPr="00162D3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05EF0764" wp14:editId="72910A33">
                <wp:simplePos x="0" y="0"/>
                <wp:positionH relativeFrom="column">
                  <wp:posOffset>-1872</wp:posOffset>
                </wp:positionH>
                <wp:positionV relativeFrom="paragraph">
                  <wp:posOffset>3261928</wp:posOffset>
                </wp:positionV>
                <wp:extent cx="899795" cy="2662990"/>
                <wp:effectExtent l="0" t="0" r="14605" b="2349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2662990"/>
                          <a:chOff x="0" y="0"/>
                          <a:chExt cx="1028700" cy="3429000"/>
                        </a:xfrm>
                      </wpg:grpSpPr>
                      <wps:wsp>
                        <wps:cNvPr id="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1028700" cy="297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6052A" w14:textId="77777777" w:rsidR="00F73799" w:rsidRPr="0031259F" w:rsidRDefault="00F73799" w:rsidP="00621D4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中央</w:t>
                              </w:r>
                            </w:p>
                            <w:p w14:paraId="0A10D941" w14:textId="77777777" w:rsidR="00F73799" w:rsidRPr="0031259F" w:rsidRDefault="00F73799" w:rsidP="00621D4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信用</w:t>
                              </w:r>
                            </w:p>
                            <w:p w14:paraId="436B408B" w14:textId="77777777" w:rsidR="00F73799" w:rsidRPr="0031259F" w:rsidRDefault="00513387" w:rsidP="00621D4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組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BF406" w14:textId="77777777" w:rsidR="00F73799" w:rsidRPr="0031259F" w:rsidRDefault="00F73799" w:rsidP="00F73799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01</w:t>
                              </w:r>
                            </w:p>
                            <w:p w14:paraId="5AED630B" w14:textId="77777777" w:rsidR="00F73799" w:rsidRPr="0031259F" w:rsidRDefault="00F73799" w:rsidP="00F73799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信濃庵</w:t>
                              </w:r>
                            </w:p>
                            <w:p w14:paraId="5FFD872B" w14:textId="77777777" w:rsidR="00F73799" w:rsidRPr="0031259F" w:rsidRDefault="00B72BE3" w:rsidP="00F73799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347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F0764" id="グループ化 54" o:spid="_x0000_s1051" style="position:absolute;left:0;text-align:left;margin-left:-.15pt;margin-top:256.85pt;width:70.85pt;height:209.7pt;z-index:251620864;mso-width-relative:margin;mso-height-relative:margin" coordsize="10287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">
                <v:shape id="Text Box 17" o:spid="_x0000_s1052" type="#_x0000_t202" style="position:absolute;top:4572;width:10287;height:29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">
                  <v:textbox inset="5.85pt,.7pt,5.85pt,.7pt">
                    <w:txbxContent>
                      <w:p w14:paraId="0756052A" w14:textId="77777777" w:rsidR="00F73799" w:rsidRPr="0031259F" w:rsidRDefault="00F73799" w:rsidP="00621D4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中央</w:t>
                        </w:r>
                      </w:p>
                      <w:p w14:paraId="0A10D941" w14:textId="77777777" w:rsidR="00F73799" w:rsidRPr="0031259F" w:rsidRDefault="00F73799" w:rsidP="00621D4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信用</w:t>
                        </w:r>
                      </w:p>
                      <w:p w14:paraId="436B408B" w14:textId="77777777" w:rsidR="00F73799" w:rsidRPr="0031259F" w:rsidRDefault="00513387" w:rsidP="00621D4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組合</w:t>
                        </w:r>
                      </w:p>
                    </w:txbxContent>
                  </v:textbox>
                </v:shape>
                <v:shape id="Text Box 18" o:spid="_x0000_s1053" type="#_x0000_t202" style="position:absolute;width:102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">
                  <v:textbox inset="5.85pt,.7pt,5.85pt,.7pt">
                    <w:txbxContent>
                      <w:p w14:paraId="559BF406" w14:textId="77777777" w:rsidR="00F73799" w:rsidRPr="0031259F" w:rsidRDefault="00F73799" w:rsidP="00F73799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01</w:t>
                        </w:r>
                      </w:p>
                      <w:p w14:paraId="5AED630B" w14:textId="77777777" w:rsidR="00F73799" w:rsidRPr="0031259F" w:rsidRDefault="00F73799" w:rsidP="00F73799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信濃庵</w:t>
                        </w:r>
                      </w:p>
                      <w:p w14:paraId="5FFD872B" w14:textId="77777777" w:rsidR="00F73799" w:rsidRPr="0031259F" w:rsidRDefault="00B72BE3" w:rsidP="00F73799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34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048C" w:rsidRPr="00162D3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4941E576" wp14:editId="37905E5D">
                <wp:simplePos x="0" y="0"/>
                <wp:positionH relativeFrom="column">
                  <wp:posOffset>5715</wp:posOffset>
                </wp:positionH>
                <wp:positionV relativeFrom="paragraph">
                  <wp:posOffset>103505</wp:posOffset>
                </wp:positionV>
                <wp:extent cx="899795" cy="2122805"/>
                <wp:effectExtent l="0" t="0" r="14605" b="1079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2122805"/>
                          <a:chOff x="0" y="142023"/>
                          <a:chExt cx="1028700" cy="3061753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023"/>
                            <a:ext cx="1028700" cy="2372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65BAE" w14:textId="77777777" w:rsidR="009D4045" w:rsidRPr="009D4045" w:rsidRDefault="009D4045" w:rsidP="009D404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9D404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都市</w:t>
                              </w:r>
                            </w:p>
                            <w:p w14:paraId="33C7EE57" w14:textId="77777777" w:rsidR="00F73799" w:rsidRPr="00162D3C" w:rsidRDefault="009D4045" w:rsidP="009D404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9D404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クリエイト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3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598"/>
                            <a:ext cx="1028700" cy="689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C5A18" w14:textId="77777777" w:rsidR="00F73799" w:rsidRPr="00CD4B22" w:rsidRDefault="00F73799" w:rsidP="00CD4B2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CD4B2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01</w:t>
                              </w:r>
                            </w:p>
                            <w:p w14:paraId="1528FAC0" w14:textId="2E0AF80A" w:rsidR="00F73799" w:rsidRPr="00CD4B22" w:rsidRDefault="0005769E" w:rsidP="00894B74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【空店舗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1E576" id="グループ化 55" o:spid="_x0000_s1054" style="position:absolute;left:0;text-align:left;margin-left:.45pt;margin-top:8.15pt;width:70.85pt;height:167.15pt;z-index:251612672;mso-width-relative:margin;mso-height-relative:margin" coordorigin=",1420" coordsize="10287,30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">
                <v:shape id="Text Box 4" o:spid="_x0000_s1055" type="#_x0000_t202" style="position:absolute;top:1420;width:10287;height:2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">
                  <v:textbox inset="5.85pt,.7pt,5.85pt,.7pt">
                    <w:txbxContent>
                      <w:p w14:paraId="4B165BAE" w14:textId="77777777" w:rsidR="009D4045" w:rsidRPr="009D4045" w:rsidRDefault="009D4045" w:rsidP="009D404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9D404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都市</w:t>
                        </w:r>
                      </w:p>
                      <w:p w14:paraId="33C7EE57" w14:textId="77777777" w:rsidR="00F73799" w:rsidRPr="00162D3C" w:rsidRDefault="009D4045" w:rsidP="009D404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9D404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クリエイト㈱</w:t>
                        </w:r>
                      </w:p>
                    </w:txbxContent>
                  </v:textbox>
                </v:shape>
                <v:shape id="Text Box 7" o:spid="_x0000_s1056" type="#_x0000_t202" style="position:absolute;top:25145;width:10287;height:6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">
                  <v:textbox inset="5.85pt,.7pt,5.85pt,.7pt">
                    <w:txbxContent>
                      <w:p w14:paraId="1D4C5A18" w14:textId="77777777" w:rsidR="00F73799" w:rsidRPr="00CD4B22" w:rsidRDefault="00F73799" w:rsidP="00CD4B2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CD4B2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01</w:t>
                        </w:r>
                      </w:p>
                      <w:p w14:paraId="1528FAC0" w14:textId="2E0AF80A" w:rsidR="00F73799" w:rsidRPr="00CD4B22" w:rsidRDefault="0005769E" w:rsidP="00894B74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【空店舗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048C" w:rsidRPr="00162D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02E74D" wp14:editId="3053ECA2">
                <wp:simplePos x="0" y="0"/>
                <wp:positionH relativeFrom="column">
                  <wp:posOffset>2629034</wp:posOffset>
                </wp:positionH>
                <wp:positionV relativeFrom="paragraph">
                  <wp:posOffset>125696</wp:posOffset>
                </wp:positionV>
                <wp:extent cx="3314700" cy="2101549"/>
                <wp:effectExtent l="0" t="0" r="19050" b="1333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01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6BDB1" w14:textId="77777777" w:rsidR="00F73799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593815A7" w14:textId="77777777" w:rsidR="00F73799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57A38627" w14:textId="77777777" w:rsidR="00F73799" w:rsidRPr="00D83E0A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83E0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水産仲卸店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2E74D" id="Text Box 30" o:spid="_x0000_s1057" type="#_x0000_t202" style="position:absolute;left:0;text-align:left;margin-left:207pt;margin-top:9.9pt;width:261pt;height:16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">
                <v:textbox inset="5.85pt,.7pt,5.85pt,.7pt">
                  <w:txbxContent>
                    <w:p w14:paraId="50D6BDB1" w14:textId="77777777" w:rsidR="00F73799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593815A7" w14:textId="77777777" w:rsidR="00F73799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57A38627" w14:textId="77777777" w:rsidR="00F73799" w:rsidRPr="00D83E0A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83E0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水産仲卸店舗</w:t>
                      </w:r>
                    </w:p>
                  </w:txbxContent>
                </v:textbox>
              </v:shape>
            </w:pict>
          </mc:Fallback>
        </mc:AlternateContent>
      </w:r>
      <w:r w:rsidR="00C06C06" w:rsidRPr="00162D3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A816013" wp14:editId="304F90F2">
                <wp:simplePos x="0" y="0"/>
                <wp:positionH relativeFrom="column">
                  <wp:posOffset>6458585</wp:posOffset>
                </wp:positionH>
                <wp:positionV relativeFrom="paragraph">
                  <wp:posOffset>2916555</wp:posOffset>
                </wp:positionV>
                <wp:extent cx="899795" cy="3060700"/>
                <wp:effectExtent l="0" t="0" r="14605" b="2540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3060700"/>
                          <a:chOff x="0" y="0"/>
                          <a:chExt cx="1143000" cy="4114800"/>
                        </a:xfrm>
                      </wpg:grpSpPr>
                      <wps:wsp>
                        <wps:cNvPr id="1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2F9B0" w14:textId="77777777" w:rsidR="00F73799" w:rsidRPr="0031259F" w:rsidRDefault="00F73799" w:rsidP="0031259F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  <w:p w14:paraId="25B1CC26" w14:textId="77777777" w:rsidR="00F73799" w:rsidRPr="000F6866" w:rsidRDefault="000F6866" w:rsidP="000F6866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みくりや青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1143000" cy="73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DB721" w14:textId="77777777" w:rsidR="00F73799" w:rsidRPr="0031259F" w:rsidRDefault="00F73799" w:rsidP="0031259F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14</w:t>
                              </w:r>
                            </w:p>
                            <w:p w14:paraId="405756DD" w14:textId="77777777" w:rsidR="00F73799" w:rsidRPr="0031259F" w:rsidRDefault="00F73799" w:rsidP="0031259F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みくりや青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E31ED" w14:textId="77777777"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15</w:t>
                              </w:r>
                            </w:p>
                            <w:p w14:paraId="59BE4935" w14:textId="77777777" w:rsidR="00F73799" w:rsidRPr="0031259F" w:rsidRDefault="00F73799" w:rsidP="0031259F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みくりや青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310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96F02" w14:textId="77777777" w:rsidR="00F73799" w:rsidRPr="0031259F" w:rsidRDefault="00F73799" w:rsidP="00CA003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16</w:t>
                              </w:r>
                            </w:p>
                            <w:p w14:paraId="6EF48E3E" w14:textId="77777777" w:rsidR="00F73799" w:rsidRPr="0031259F" w:rsidRDefault="00F73799" w:rsidP="00CA003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みくりや青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610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4167D" w14:textId="77777777" w:rsidR="00F73799" w:rsidRPr="0031259F" w:rsidRDefault="00F73799" w:rsidP="00CA003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18</w:t>
                              </w:r>
                            </w:p>
                            <w:p w14:paraId="7AFFA527" w14:textId="77777777" w:rsidR="00F73799" w:rsidRPr="0031259F" w:rsidRDefault="00F73799" w:rsidP="00CA003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北部蔬菜四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24612" w14:textId="77777777"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17</w:t>
                              </w:r>
                            </w:p>
                            <w:p w14:paraId="5A36DC2E" w14:textId="77777777" w:rsidR="00E367AF" w:rsidRPr="0031259F" w:rsidRDefault="004047B7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北部蔬菜四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719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F0E18" w14:textId="77777777" w:rsidR="00F73799" w:rsidRPr="002C61C9" w:rsidRDefault="00F73799" w:rsidP="00DC634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2C61C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ＷＣ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16013" id="グループ化 49" o:spid="_x0000_s1058" style="position:absolute;left:0;text-align:left;margin-left:508.55pt;margin-top:229.65pt;width:70.85pt;height:241pt;z-index:251671040;mso-width-relative:margin;mso-height-relative:margin" coordsize="11430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">
                <v:shape id="Text Box 41" o:spid="_x0000_s1059" type="#_x0000_t202" style="position:absolute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">
                  <v:textbox inset="5.85pt,.7pt,5.85pt,.7pt">
                    <w:txbxContent>
                      <w:p w14:paraId="7282F9B0" w14:textId="77777777" w:rsidR="00F73799" w:rsidRPr="0031259F" w:rsidRDefault="00F73799" w:rsidP="0031259F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13</w:t>
                        </w:r>
                      </w:p>
                      <w:p w14:paraId="25B1CC26" w14:textId="77777777" w:rsidR="00F73799" w:rsidRPr="000F6866" w:rsidRDefault="000F6866" w:rsidP="000F6866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みくりや青果</w:t>
                        </w:r>
                      </w:p>
                    </w:txbxContent>
                  </v:textbox>
                </v:shape>
                <v:shape id="Text Box 42" o:spid="_x0000_s1060" type="#_x0000_t202" style="position:absolute;top:5715;width:11430;height:7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">
                  <v:textbox inset="5.85pt,.7pt,5.85pt,.7pt">
                    <w:txbxContent>
                      <w:p w14:paraId="41ADB721" w14:textId="77777777" w:rsidR="00F73799" w:rsidRPr="0031259F" w:rsidRDefault="00F73799" w:rsidP="0031259F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14</w:t>
                        </w:r>
                      </w:p>
                      <w:p w14:paraId="405756DD" w14:textId="77777777" w:rsidR="00F73799" w:rsidRPr="0031259F" w:rsidRDefault="00F73799" w:rsidP="0031259F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みくりや青果</w:t>
                        </w:r>
                      </w:p>
                    </w:txbxContent>
                  </v:textbox>
                </v:shape>
                <v:shape id="Text Box 43" o:spid="_x0000_s1061" type="#_x0000_t202" style="position:absolute;top:13716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">
                  <v:textbox inset="5.85pt,.7pt,5.85pt,.7pt">
                    <w:txbxContent>
                      <w:p w14:paraId="74AE31ED" w14:textId="77777777"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15</w:t>
                        </w:r>
                      </w:p>
                      <w:p w14:paraId="59BE4935" w14:textId="77777777" w:rsidR="00F73799" w:rsidRPr="0031259F" w:rsidRDefault="00F73799" w:rsidP="0031259F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みくりや青果</w:t>
                        </w:r>
                      </w:p>
                    </w:txbxContent>
                  </v:textbox>
                </v:shape>
                <v:shape id="Text Box 44" o:spid="_x0000_s1062" type="#_x0000_t202" style="position:absolute;top:19431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">
                  <v:textbox inset="5.85pt,.7pt,5.85pt,.7pt">
                    <w:txbxContent>
                      <w:p w14:paraId="72096F02" w14:textId="77777777" w:rsidR="00F73799" w:rsidRPr="0031259F" w:rsidRDefault="00F73799" w:rsidP="00CA003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16</w:t>
                        </w:r>
                      </w:p>
                      <w:p w14:paraId="6EF48E3E" w14:textId="77777777" w:rsidR="00F73799" w:rsidRPr="0031259F" w:rsidRDefault="00F73799" w:rsidP="00CA003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みくりや青果</w:t>
                        </w:r>
                      </w:p>
                    </w:txbxContent>
                  </v:textbox>
                </v:shape>
                <v:shape id="Text Box 45" o:spid="_x0000_s1063" type="#_x0000_t202" style="position:absolute;top:30861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">
                  <v:textbox inset="5.85pt,.7pt,5.85pt,.7pt">
                    <w:txbxContent>
                      <w:p w14:paraId="5DA4167D" w14:textId="77777777" w:rsidR="00F73799" w:rsidRPr="0031259F" w:rsidRDefault="00F73799" w:rsidP="00CA003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18</w:t>
                        </w:r>
                      </w:p>
                      <w:p w14:paraId="7AFFA527" w14:textId="77777777" w:rsidR="00F73799" w:rsidRPr="0031259F" w:rsidRDefault="00F73799" w:rsidP="00CA003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北部蔬菜四番</w:t>
                        </w:r>
                      </w:p>
                    </w:txbxContent>
                  </v:textbox>
                </v:shape>
                <v:shape id="Text Box 46" o:spid="_x0000_s1064" type="#_x0000_t202" style="position:absolute;top:25146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">
                  <v:textbox inset="5.85pt,.7pt,5.85pt,.7pt">
                    <w:txbxContent>
                      <w:p w14:paraId="28B24612" w14:textId="77777777"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17</w:t>
                        </w:r>
                      </w:p>
                      <w:p w14:paraId="5A36DC2E" w14:textId="77777777" w:rsidR="00E367AF" w:rsidRPr="0031259F" w:rsidRDefault="004047B7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北部蔬菜四番</w:t>
                        </w:r>
                      </w:p>
                    </w:txbxContent>
                  </v:textbox>
                </v:shape>
                <v:shape id="Text Box 47" o:spid="_x0000_s1065" type="#_x0000_t202" style="position:absolute;top:37719;width:1143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">
                  <v:stroke dashstyle="1 1"/>
                  <v:textbox inset="5.85pt,.7pt,5.85pt,.7pt">
                    <w:txbxContent>
                      <w:p w14:paraId="5C5F0E18" w14:textId="77777777" w:rsidR="00F73799" w:rsidRPr="002C61C9" w:rsidRDefault="00F73799" w:rsidP="00DC634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C61C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Ｗ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6C06" w:rsidRPr="00162D3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77857CC" wp14:editId="5ECD1CAD">
                <wp:simplePos x="0" y="0"/>
                <wp:positionH relativeFrom="column">
                  <wp:posOffset>7694295</wp:posOffset>
                </wp:positionH>
                <wp:positionV relativeFrom="paragraph">
                  <wp:posOffset>114935</wp:posOffset>
                </wp:positionV>
                <wp:extent cx="899795" cy="2217420"/>
                <wp:effectExtent l="0" t="0" r="14605" b="1143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2217420"/>
                          <a:chOff x="0" y="0"/>
                          <a:chExt cx="1143000" cy="2885950"/>
                        </a:xfrm>
                      </wpg:grpSpPr>
                      <wps:wsp>
                        <wps:cNvPr id="1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399"/>
                            <a:ext cx="1143000" cy="828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0B530" w14:textId="77777777" w:rsidR="00894B74" w:rsidRDefault="00F73799" w:rsidP="00DC634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13</w:t>
                              </w:r>
                            </w:p>
                            <w:p w14:paraId="1813A983" w14:textId="77777777" w:rsidR="00B72BE3" w:rsidRDefault="00B65A3D" w:rsidP="00DC634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㈱</w:t>
                              </w:r>
                              <w:r w:rsidR="00F73799"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加藤商会</w:t>
                              </w:r>
                            </w:p>
                            <w:p w14:paraId="455ACD79" w14:textId="77777777" w:rsidR="00655E05" w:rsidRPr="0031259F" w:rsidRDefault="00655E05" w:rsidP="00DC634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B52E6" w14:textId="77777777" w:rsidR="00F73799" w:rsidRPr="0031259F" w:rsidRDefault="00F73799" w:rsidP="00DC634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14</w:t>
                              </w:r>
                            </w:p>
                            <w:p w14:paraId="10884A74" w14:textId="77777777" w:rsidR="009D4045" w:rsidRPr="0031259F" w:rsidRDefault="000C6460" w:rsidP="009D4045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㈱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さかもと</w:t>
                              </w:r>
                            </w:p>
                            <w:p w14:paraId="579CF238" w14:textId="77777777" w:rsidR="00F73799" w:rsidRPr="0031259F" w:rsidRDefault="00F73799" w:rsidP="009D404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D5CD" w14:textId="77777777" w:rsidR="00F73799" w:rsidRPr="0031259F" w:rsidRDefault="00F73799" w:rsidP="00DC634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15</w:t>
                              </w:r>
                            </w:p>
                            <w:p w14:paraId="3F74F316" w14:textId="77777777" w:rsidR="00076E79" w:rsidRPr="0031259F" w:rsidRDefault="000C6460" w:rsidP="00076E79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㈱さかも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66904" w14:textId="77777777" w:rsidR="00F73799" w:rsidRPr="0031259F" w:rsidRDefault="00F73799" w:rsidP="00DC634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816</w:t>
                              </w:r>
                            </w:p>
                            <w:p w14:paraId="32978B8E" w14:textId="77777777" w:rsidR="00B65A3D" w:rsidRPr="0031259F" w:rsidRDefault="000C6460" w:rsidP="00894B74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㈱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さかも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857CC" id="グループ化 50" o:spid="_x0000_s1066" style="position:absolute;left:0;text-align:left;margin-left:605.85pt;margin-top:9.05pt;width:70.85pt;height:174.6pt;z-index:251653632;mso-width-relative:margin;mso-height-relative:margin" coordsize="11430,2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">
                <v:shape id="Text Box 32" o:spid="_x0000_s1067" type="#_x0000_t202" style="position:absolute;top:20573;width:11430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<v:textbox inset="5.85pt,.7pt,5.85pt,.7pt">
                    <w:txbxContent>
                      <w:p w14:paraId="0B60B530" w14:textId="77777777" w:rsidR="00894B74" w:rsidRDefault="00F73799" w:rsidP="00DC634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13</w:t>
                        </w:r>
                      </w:p>
                      <w:p w14:paraId="1813A983" w14:textId="77777777" w:rsidR="00B72BE3" w:rsidRDefault="00B65A3D" w:rsidP="00DC634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㈱</w:t>
                        </w:r>
                        <w:r w:rsidR="00F73799"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加藤商会</w:t>
                        </w:r>
                      </w:p>
                      <w:p w14:paraId="455ACD79" w14:textId="77777777" w:rsidR="00655E05" w:rsidRPr="0031259F" w:rsidRDefault="00655E05" w:rsidP="00DC634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3" o:spid="_x0000_s1068" type="#_x0000_t202" style="position:absolute;top:13716;width:1143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">
                  <v:textbox inset="5.85pt,.7pt,5.85pt,.7pt">
                    <w:txbxContent>
                      <w:p w14:paraId="7E5B52E6" w14:textId="77777777" w:rsidR="00F73799" w:rsidRPr="0031259F" w:rsidRDefault="00F73799" w:rsidP="00DC634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14</w:t>
                        </w:r>
                      </w:p>
                      <w:p w14:paraId="10884A74" w14:textId="77777777" w:rsidR="009D4045" w:rsidRPr="0031259F" w:rsidRDefault="000C6460" w:rsidP="009D4045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㈱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さかもと</w:t>
                        </w:r>
                      </w:p>
                      <w:p w14:paraId="579CF238" w14:textId="77777777" w:rsidR="00F73799" w:rsidRPr="0031259F" w:rsidRDefault="00F73799" w:rsidP="009D404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4" o:spid="_x0000_s1069" type="#_x0000_t202" style="position:absolute;top:6858;width:1143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14:paraId="53F6D5CD" w14:textId="77777777" w:rsidR="00F73799" w:rsidRPr="0031259F" w:rsidRDefault="00F73799" w:rsidP="00DC634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15</w:t>
                        </w:r>
                      </w:p>
                      <w:p w14:paraId="3F74F316" w14:textId="77777777" w:rsidR="00076E79" w:rsidRPr="0031259F" w:rsidRDefault="000C6460" w:rsidP="00076E79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㈱さかもと</w:t>
                        </w:r>
                      </w:p>
                    </w:txbxContent>
                  </v:textbox>
                </v:shape>
                <v:shape id="Text Box 35" o:spid="_x0000_s1070" type="#_x0000_t202" style="position:absolute;width:1143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14:paraId="4E266904" w14:textId="77777777" w:rsidR="00F73799" w:rsidRPr="0031259F" w:rsidRDefault="00F73799" w:rsidP="00DC634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816</w:t>
                        </w:r>
                      </w:p>
                      <w:p w14:paraId="32978B8E" w14:textId="77777777" w:rsidR="00B65A3D" w:rsidRPr="0031259F" w:rsidRDefault="000C6460" w:rsidP="00894B74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㈱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さかも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032" w:rsidRPr="00162D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DD20484" wp14:editId="6D47754C">
                <wp:simplePos x="0" y="0"/>
                <wp:positionH relativeFrom="column">
                  <wp:posOffset>8595360</wp:posOffset>
                </wp:positionH>
                <wp:positionV relativeFrom="paragraph">
                  <wp:posOffset>4337685</wp:posOffset>
                </wp:positionV>
                <wp:extent cx="393700" cy="1470025"/>
                <wp:effectExtent l="0" t="0" r="0" b="0"/>
                <wp:wrapNone/>
                <wp:docPr id="3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7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D2D59" w14:textId="5E7B4F48" w:rsidR="00D672DD" w:rsidRPr="00D67AA6" w:rsidRDefault="000F6866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C2D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</w:t>
                            </w:r>
                            <w:r w:rsidR="00BF7A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和</w:t>
                            </w:r>
                            <w:r w:rsidR="00773E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Pr="005C2D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BF7A74" w:rsidRPr="00B71A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</w:t>
                            </w:r>
                            <w:r w:rsidRPr="00B71A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B05B7A" w:rsidRPr="00B71A67"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在</w:t>
                            </w:r>
                          </w:p>
                          <w:p w14:paraId="1B418AAC" w14:textId="77777777" w:rsidR="00EF3CAC" w:rsidRPr="00D67AA6" w:rsidRDefault="00EF3CAC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C71AC12" w14:textId="77777777" w:rsidR="005F3EA7" w:rsidRPr="00D67AA6" w:rsidRDefault="005F3EA7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FE3023B" w14:textId="77777777" w:rsidR="00AC7E66" w:rsidRPr="00D67AA6" w:rsidRDefault="00AC7E66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2D98D83" w14:textId="77777777" w:rsidR="00033796" w:rsidRPr="00D67AA6" w:rsidRDefault="00033796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F16D300" w14:textId="77777777" w:rsidR="00564916" w:rsidRPr="00D67AA6" w:rsidRDefault="00564916" w:rsidP="00A40D77">
                            <w:pPr>
                              <w:ind w:right="4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9A97CF1" w14:textId="77777777" w:rsidR="003B63D7" w:rsidRPr="00D67AA6" w:rsidRDefault="003B63D7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62B1082" w14:textId="77777777" w:rsidR="00AD0ED8" w:rsidRPr="00D67AA6" w:rsidRDefault="00AD0ED8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D24EE5E" w14:textId="77777777" w:rsidR="00CA39F8" w:rsidRPr="00D67AA6" w:rsidRDefault="00CA39F8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CD96D41" w14:textId="77777777" w:rsidR="00725DF2" w:rsidRPr="00D67AA6" w:rsidRDefault="00725DF2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C414009" w14:textId="77777777" w:rsidR="00EC1368" w:rsidRPr="00D67AA6" w:rsidRDefault="00EC1368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E4288E9" w14:textId="77777777" w:rsidR="00D06818" w:rsidRPr="00D67AA6" w:rsidRDefault="00D06818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98B4535" w14:textId="77777777" w:rsidR="002D5998" w:rsidRPr="00D67AA6" w:rsidRDefault="002D5998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EEAF81E" w14:textId="77777777" w:rsidR="002D5998" w:rsidRPr="00D67AA6" w:rsidRDefault="002D5998" w:rsidP="00D83E0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20484" id="Text Box 70" o:spid="_x0000_s1071" type="#_x0000_t202" style="position:absolute;left:0;text-align:left;margin-left:676.8pt;margin-top:341.55pt;width:31pt;height:115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" filled="f" stroked="f">
                <v:textbox style="layout-flow:vertical" inset="5.85pt,.7pt,5.85pt,.7pt">
                  <w:txbxContent>
                    <w:p w14:paraId="567D2D59" w14:textId="5E7B4F48" w:rsidR="00D672DD" w:rsidRPr="00D67AA6" w:rsidRDefault="000F6866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C2D72">
                        <w:rPr>
                          <w:rFonts w:ascii="HG丸ｺﾞｼｯｸM-PRO" w:eastAsia="HG丸ｺﾞｼｯｸM-PRO" w:hAnsi="HG丸ｺﾞｼｯｸM-PRO" w:hint="eastAsia"/>
                        </w:rPr>
                        <w:t>令</w:t>
                      </w:r>
                      <w:r w:rsidR="00BF7A74">
                        <w:rPr>
                          <w:rFonts w:ascii="HG丸ｺﾞｼｯｸM-PRO" w:eastAsia="HG丸ｺﾞｼｯｸM-PRO" w:hAnsi="HG丸ｺﾞｼｯｸM-PRO" w:hint="eastAsia"/>
                        </w:rPr>
                        <w:t>和</w:t>
                      </w:r>
                      <w:r w:rsidR="00773E39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 w:rsidRPr="005C2D72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BF7A74" w:rsidRPr="00B71A67">
                        <w:rPr>
                          <w:rFonts w:ascii="HG丸ｺﾞｼｯｸM-PRO" w:eastAsia="HG丸ｺﾞｼｯｸM-PRO" w:hAnsi="HG丸ｺﾞｼｯｸM-PRO" w:hint="eastAsia"/>
                        </w:rPr>
                        <w:t>7</w:t>
                      </w:r>
                      <w:r w:rsidRPr="00B71A67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B05B7A" w:rsidRPr="00B71A67"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現在</w:t>
                      </w:r>
                    </w:p>
                    <w:p w14:paraId="1B418AAC" w14:textId="77777777" w:rsidR="00EF3CAC" w:rsidRPr="00D67AA6" w:rsidRDefault="00EF3CAC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C71AC12" w14:textId="77777777" w:rsidR="005F3EA7" w:rsidRPr="00D67AA6" w:rsidRDefault="005F3EA7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FE3023B" w14:textId="77777777" w:rsidR="00AC7E66" w:rsidRPr="00D67AA6" w:rsidRDefault="00AC7E66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2D98D83" w14:textId="77777777" w:rsidR="00033796" w:rsidRPr="00D67AA6" w:rsidRDefault="00033796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F16D300" w14:textId="77777777" w:rsidR="00564916" w:rsidRPr="00D67AA6" w:rsidRDefault="00564916" w:rsidP="00A40D77">
                      <w:pPr>
                        <w:ind w:right="420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9A97CF1" w14:textId="77777777" w:rsidR="003B63D7" w:rsidRPr="00D67AA6" w:rsidRDefault="003B63D7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62B1082" w14:textId="77777777" w:rsidR="00AD0ED8" w:rsidRPr="00D67AA6" w:rsidRDefault="00AD0ED8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D24EE5E" w14:textId="77777777" w:rsidR="00CA39F8" w:rsidRPr="00D67AA6" w:rsidRDefault="00CA39F8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CD96D41" w14:textId="77777777" w:rsidR="00725DF2" w:rsidRPr="00D67AA6" w:rsidRDefault="00725DF2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C414009" w14:textId="77777777" w:rsidR="00EC1368" w:rsidRPr="00D67AA6" w:rsidRDefault="00EC1368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E4288E9" w14:textId="77777777" w:rsidR="00D06818" w:rsidRPr="00D67AA6" w:rsidRDefault="00D06818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98B4535" w14:textId="77777777" w:rsidR="002D5998" w:rsidRPr="00D67AA6" w:rsidRDefault="002D5998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EEAF81E" w14:textId="77777777" w:rsidR="002D5998" w:rsidRPr="00D67AA6" w:rsidRDefault="002D5998" w:rsidP="00D83E0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032" w:rsidRPr="00162D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EB5A14" wp14:editId="3D4CFBD1">
                <wp:simplePos x="0" y="0"/>
                <wp:positionH relativeFrom="column">
                  <wp:posOffset>6616700</wp:posOffset>
                </wp:positionH>
                <wp:positionV relativeFrom="paragraph">
                  <wp:posOffset>2628900</wp:posOffset>
                </wp:positionV>
                <wp:extent cx="1828800" cy="342900"/>
                <wp:effectExtent l="0" t="0" r="0" b="0"/>
                <wp:wrapNone/>
                <wp:docPr id="4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A4A73" w14:textId="77777777" w:rsidR="00F73799" w:rsidRPr="0031259F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125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果棟　東側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B5A14" id="Text Box 67" o:spid="_x0000_s1072" type="#_x0000_t202" style="position:absolute;left:0;text-align:left;margin-left:521pt;margin-top:207pt;width:2in;height:2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" filled="f" stroked="f">
                <v:textbox inset="5.85pt,.7pt,5.85pt,.7pt">
                  <w:txbxContent>
                    <w:p w14:paraId="0A9A4A73" w14:textId="77777777" w:rsidR="00F73799" w:rsidRPr="0031259F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1259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青果棟　東側</w:t>
                      </w:r>
                    </w:p>
                  </w:txbxContent>
                </v:textbox>
              </v:shape>
            </w:pict>
          </mc:Fallback>
        </mc:AlternateContent>
      </w:r>
      <w:r w:rsidR="00CA0032" w:rsidRPr="00162D3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1CCCBE7" wp14:editId="60C2861B">
                <wp:simplePos x="0" y="0"/>
                <wp:positionH relativeFrom="column">
                  <wp:posOffset>7690485</wp:posOffset>
                </wp:positionH>
                <wp:positionV relativeFrom="paragraph">
                  <wp:posOffset>3050540</wp:posOffset>
                </wp:positionV>
                <wp:extent cx="899795" cy="2763520"/>
                <wp:effectExtent l="0" t="0" r="14605" b="1778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2763520"/>
                          <a:chOff x="0" y="0"/>
                          <a:chExt cx="1143000" cy="4114800"/>
                        </a:xfrm>
                      </wpg:grpSpPr>
                      <wps:wsp>
                        <wps:cNvPr id="2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0"/>
                            <a:ext cx="11430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B13507" w14:textId="77777777"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24</w:t>
                              </w:r>
                            </w:p>
                            <w:p w14:paraId="194C2117" w14:textId="77777777"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西新商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432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61402" w14:textId="77777777"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23</w:t>
                              </w:r>
                            </w:p>
                            <w:p w14:paraId="4C2A3F7B" w14:textId="77777777"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みくりや青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66E98" w14:textId="77777777"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22</w:t>
                              </w:r>
                            </w:p>
                            <w:p w14:paraId="2F5D73D8" w14:textId="77777777"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西新商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0D20B" w14:textId="77777777"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21</w:t>
                              </w:r>
                            </w:p>
                            <w:p w14:paraId="0846A799" w14:textId="77777777" w:rsidR="00F73799" w:rsidRPr="0031259F" w:rsidRDefault="009D4045" w:rsidP="00894B74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9D404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みくりや青果</w:t>
                              </w:r>
                            </w:p>
                          </w:txbxContent>
                        </wps:txbx>
                        <wps:bodyPr rot="0" vert="horz" wrap="square" lIns="74295" tIns="45000" rIns="74295" bIns="8890" anchor="ctr" anchorCtr="0" upright="1">
                          <a:noAutofit/>
                        </wps:bodyPr>
                      </wps:wsp>
                      <wps:wsp>
                        <wps:cNvPr id="2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11430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62FBDE" w14:textId="77777777"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20</w:t>
                              </w:r>
                            </w:p>
                            <w:p w14:paraId="4D65301D" w14:textId="77777777" w:rsidR="00F73799" w:rsidRPr="0031259F" w:rsidRDefault="00F73799" w:rsidP="00CA0032">
                              <w:pPr>
                                <w:spacing w:line="-2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みくりや青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2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49358" w14:textId="77777777" w:rsidR="00F73799" w:rsidRPr="0031259F" w:rsidRDefault="00F73799" w:rsidP="00CA003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719</w:t>
                              </w:r>
                            </w:p>
                            <w:p w14:paraId="2C9563C6" w14:textId="77777777" w:rsidR="00F73799" w:rsidRPr="0031259F" w:rsidRDefault="00F73799" w:rsidP="00CA003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31259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富士田商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CCBE7" id="グループ化 51" o:spid="_x0000_s1073" style="position:absolute;left:0;text-align:left;margin-left:605.55pt;margin-top:240.2pt;width:70.85pt;height:217.6pt;z-index:251701760;mso-width-relative:margin;mso-height-relative:margin" coordsize="11430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">
                <v:shape id="Text Box 50" o:spid="_x0000_s1074" type="#_x0000_t202" style="position:absolute;top:34290;width:1143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" filled="f" fillcolor="silver">
                  <v:textbox inset="5.85pt,.7pt,5.85pt,.7pt">
                    <w:txbxContent>
                      <w:p w14:paraId="30B13507" w14:textId="77777777"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24</w:t>
                        </w:r>
                      </w:p>
                      <w:p w14:paraId="194C2117" w14:textId="77777777"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西新商店</w:t>
                        </w:r>
                      </w:p>
                    </w:txbxContent>
                  </v:textbox>
                </v:shape>
                <v:shape id="Text Box 51" o:spid="_x0000_s1075" type="#_x0000_t202" style="position:absolute;top:27432;width:1143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">
                  <v:textbox inset="5.85pt,.7pt,5.85pt,.7pt">
                    <w:txbxContent>
                      <w:p w14:paraId="08B61402" w14:textId="77777777"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23</w:t>
                        </w:r>
                      </w:p>
                      <w:p w14:paraId="4C2A3F7B" w14:textId="77777777"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みくりや青果</w:t>
                        </w:r>
                      </w:p>
                    </w:txbxContent>
                  </v:textbox>
                </v:shape>
                <v:shape id="Text Box 52" o:spid="_x0000_s1076" type="#_x0000_t202" style="position:absolute;top:20574;width:1143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">
                  <v:textbox inset="5.85pt,.7pt,5.85pt,.7pt">
                    <w:txbxContent>
                      <w:p w14:paraId="1AD66E98" w14:textId="77777777"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22</w:t>
                        </w:r>
                      </w:p>
                      <w:p w14:paraId="2F5D73D8" w14:textId="77777777"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西新商店</w:t>
                        </w:r>
                      </w:p>
                    </w:txbxContent>
                  </v:textbox>
                </v:shape>
                <v:shape id="Text Box 53" o:spid="_x0000_s1077" type="#_x0000_t202" style="position:absolute;top:13716;width:1143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">
                  <v:textbox inset="5.85pt,1.25mm,5.85pt,.7pt">
                    <w:txbxContent>
                      <w:p w14:paraId="28C0D20B" w14:textId="77777777"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21</w:t>
                        </w:r>
                      </w:p>
                      <w:p w14:paraId="0846A799" w14:textId="77777777" w:rsidR="00F73799" w:rsidRPr="0031259F" w:rsidRDefault="009D4045" w:rsidP="00894B74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9D404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みくりや青果</w:t>
                        </w:r>
                      </w:p>
                    </w:txbxContent>
                  </v:textbox>
                </v:shape>
                <v:shape id="Text Box 54" o:spid="_x0000_s1078" type="#_x0000_t202" style="position:absolute;top:6858;width:1143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" filled="f" fillcolor="silver">
                  <v:textbox inset="5.85pt,.7pt,5.85pt,.7pt">
                    <w:txbxContent>
                      <w:p w14:paraId="0162FBDE" w14:textId="77777777"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20</w:t>
                        </w:r>
                      </w:p>
                      <w:p w14:paraId="4D65301D" w14:textId="77777777" w:rsidR="00F73799" w:rsidRPr="0031259F" w:rsidRDefault="00F73799" w:rsidP="00CA0032">
                        <w:pPr>
                          <w:spacing w:line="-2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みくりや青果</w:t>
                        </w:r>
                      </w:p>
                    </w:txbxContent>
                  </v:textbox>
                </v:shape>
                <v:shape id="Text Box 55" o:spid="_x0000_s1079" type="#_x0000_t202" style="position:absolute;width:1143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">
                  <v:textbox inset="5.85pt,.7pt,5.85pt,.7pt">
                    <w:txbxContent>
                      <w:p w14:paraId="4A049358" w14:textId="77777777" w:rsidR="00F73799" w:rsidRPr="0031259F" w:rsidRDefault="00F73799" w:rsidP="00CA003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719</w:t>
                        </w:r>
                      </w:p>
                      <w:p w14:paraId="2C9563C6" w14:textId="77777777" w:rsidR="00F73799" w:rsidRPr="0031259F" w:rsidRDefault="00F73799" w:rsidP="00CA003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31259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富士田商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032" w:rsidRPr="00162D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695168" wp14:editId="703B2504">
                <wp:simplePos x="0" y="0"/>
                <wp:positionH relativeFrom="column">
                  <wp:posOffset>2630170</wp:posOffset>
                </wp:positionH>
                <wp:positionV relativeFrom="paragraph">
                  <wp:posOffset>3529330</wp:posOffset>
                </wp:positionV>
                <wp:extent cx="3311525" cy="2286000"/>
                <wp:effectExtent l="0" t="0" r="22225" b="1905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F96C" w14:textId="77777777" w:rsidR="00F73799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65F8A46F" w14:textId="77777777" w:rsidR="00F73799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0EC92E70" w14:textId="77777777" w:rsidR="00F73799" w:rsidRPr="00D83E0A" w:rsidRDefault="00F73799" w:rsidP="00D83E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青果仲卸店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95168" id="Text Box 31" o:spid="_x0000_s1080" type="#_x0000_t202" style="position:absolute;left:0;text-align:left;margin-left:207.1pt;margin-top:277.9pt;width:260.75pt;height:18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">
                <v:textbox inset="5.85pt,.7pt,5.85pt,.7pt">
                  <w:txbxContent>
                    <w:p w14:paraId="6D07F96C" w14:textId="77777777" w:rsidR="00F73799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65F8A46F" w14:textId="77777777" w:rsidR="00F73799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0EC92E70" w14:textId="77777777" w:rsidR="00F73799" w:rsidRPr="00D83E0A" w:rsidRDefault="00F73799" w:rsidP="00D83E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青果仲卸店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4C7F" w:rsidRPr="00162D3C" w:rsidSect="00181AD5">
      <w:pgSz w:w="16839" w:h="11907" w:orient="landscape" w:code="9"/>
      <w:pgMar w:top="1021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872A" w14:textId="77777777" w:rsidR="00B55131" w:rsidRDefault="00B55131" w:rsidP="005F3EA7">
      <w:r>
        <w:separator/>
      </w:r>
    </w:p>
  </w:endnote>
  <w:endnote w:type="continuationSeparator" w:id="0">
    <w:p w14:paraId="4E609911" w14:textId="77777777" w:rsidR="00B55131" w:rsidRDefault="00B55131" w:rsidP="005F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F0CE" w14:textId="77777777" w:rsidR="00B55131" w:rsidRDefault="00B55131" w:rsidP="005F3EA7">
      <w:r>
        <w:separator/>
      </w:r>
    </w:p>
  </w:footnote>
  <w:footnote w:type="continuationSeparator" w:id="0">
    <w:p w14:paraId="310948BC" w14:textId="77777777" w:rsidR="00B55131" w:rsidRDefault="00B55131" w:rsidP="005F3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03F37"/>
    <w:multiLevelType w:val="hybridMultilevel"/>
    <w:tmpl w:val="38D0F690"/>
    <w:lvl w:ilvl="0" w:tplc="B19A034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7F"/>
    <w:rsid w:val="00010BA2"/>
    <w:rsid w:val="00022EEC"/>
    <w:rsid w:val="00033796"/>
    <w:rsid w:val="0005769E"/>
    <w:rsid w:val="00076E79"/>
    <w:rsid w:val="0008397D"/>
    <w:rsid w:val="000A1F03"/>
    <w:rsid w:val="000B36A9"/>
    <w:rsid w:val="000C6460"/>
    <w:rsid w:val="000C7CAF"/>
    <w:rsid w:val="000E2058"/>
    <w:rsid w:val="000E4305"/>
    <w:rsid w:val="000F6866"/>
    <w:rsid w:val="001068C5"/>
    <w:rsid w:val="00107677"/>
    <w:rsid w:val="00136C1F"/>
    <w:rsid w:val="00142D3B"/>
    <w:rsid w:val="00162D3C"/>
    <w:rsid w:val="001818E6"/>
    <w:rsid w:val="00181AD5"/>
    <w:rsid w:val="0019010E"/>
    <w:rsid w:val="001A608D"/>
    <w:rsid w:val="001B4FE9"/>
    <w:rsid w:val="001C1AE9"/>
    <w:rsid w:val="001D03DE"/>
    <w:rsid w:val="001F048C"/>
    <w:rsid w:val="001F5885"/>
    <w:rsid w:val="002064DE"/>
    <w:rsid w:val="0022322E"/>
    <w:rsid w:val="00233D2B"/>
    <w:rsid w:val="002621FC"/>
    <w:rsid w:val="002638E8"/>
    <w:rsid w:val="002C61C9"/>
    <w:rsid w:val="002C7575"/>
    <w:rsid w:val="002D5998"/>
    <w:rsid w:val="002E04E0"/>
    <w:rsid w:val="002E0531"/>
    <w:rsid w:val="0031259F"/>
    <w:rsid w:val="0036314A"/>
    <w:rsid w:val="00374E23"/>
    <w:rsid w:val="00384498"/>
    <w:rsid w:val="003B3FD3"/>
    <w:rsid w:val="003B63D7"/>
    <w:rsid w:val="003C3BA8"/>
    <w:rsid w:val="003E14F1"/>
    <w:rsid w:val="003E6D8A"/>
    <w:rsid w:val="004047B7"/>
    <w:rsid w:val="00405786"/>
    <w:rsid w:val="00421616"/>
    <w:rsid w:val="00456060"/>
    <w:rsid w:val="00467805"/>
    <w:rsid w:val="00513387"/>
    <w:rsid w:val="005623D7"/>
    <w:rsid w:val="00564916"/>
    <w:rsid w:val="005669D9"/>
    <w:rsid w:val="00590156"/>
    <w:rsid w:val="005C2D72"/>
    <w:rsid w:val="005E663C"/>
    <w:rsid w:val="005F3EA7"/>
    <w:rsid w:val="00607ABF"/>
    <w:rsid w:val="006152D8"/>
    <w:rsid w:val="00621D43"/>
    <w:rsid w:val="00655E05"/>
    <w:rsid w:val="00691CF9"/>
    <w:rsid w:val="0069238A"/>
    <w:rsid w:val="006B09AE"/>
    <w:rsid w:val="006D5404"/>
    <w:rsid w:val="006E6C4C"/>
    <w:rsid w:val="006E78DE"/>
    <w:rsid w:val="0071161F"/>
    <w:rsid w:val="00717C39"/>
    <w:rsid w:val="00725DF2"/>
    <w:rsid w:val="00742E22"/>
    <w:rsid w:val="00762A9F"/>
    <w:rsid w:val="00773E39"/>
    <w:rsid w:val="007763CF"/>
    <w:rsid w:val="00790E17"/>
    <w:rsid w:val="00797E9C"/>
    <w:rsid w:val="007F6E19"/>
    <w:rsid w:val="00810EBB"/>
    <w:rsid w:val="00815F74"/>
    <w:rsid w:val="008334BD"/>
    <w:rsid w:val="00836BAE"/>
    <w:rsid w:val="00846815"/>
    <w:rsid w:val="0089232B"/>
    <w:rsid w:val="00894B74"/>
    <w:rsid w:val="0089719F"/>
    <w:rsid w:val="00913F7C"/>
    <w:rsid w:val="009273FE"/>
    <w:rsid w:val="00964346"/>
    <w:rsid w:val="009742B0"/>
    <w:rsid w:val="00997F94"/>
    <w:rsid w:val="009A7629"/>
    <w:rsid w:val="009D4045"/>
    <w:rsid w:val="009D5E2E"/>
    <w:rsid w:val="009E7955"/>
    <w:rsid w:val="00A1391D"/>
    <w:rsid w:val="00A17458"/>
    <w:rsid w:val="00A261F4"/>
    <w:rsid w:val="00A40D77"/>
    <w:rsid w:val="00A45F66"/>
    <w:rsid w:val="00A625C7"/>
    <w:rsid w:val="00A734E9"/>
    <w:rsid w:val="00A85C24"/>
    <w:rsid w:val="00A86970"/>
    <w:rsid w:val="00AC7E66"/>
    <w:rsid w:val="00AD0ED8"/>
    <w:rsid w:val="00AE3C93"/>
    <w:rsid w:val="00AF715E"/>
    <w:rsid w:val="00B05B7A"/>
    <w:rsid w:val="00B0791C"/>
    <w:rsid w:val="00B13F09"/>
    <w:rsid w:val="00B314FC"/>
    <w:rsid w:val="00B4478B"/>
    <w:rsid w:val="00B55131"/>
    <w:rsid w:val="00B65A3D"/>
    <w:rsid w:val="00B71A67"/>
    <w:rsid w:val="00B727FC"/>
    <w:rsid w:val="00B72BE3"/>
    <w:rsid w:val="00B94967"/>
    <w:rsid w:val="00BA10A7"/>
    <w:rsid w:val="00BD137F"/>
    <w:rsid w:val="00BE26C9"/>
    <w:rsid w:val="00BE6BD0"/>
    <w:rsid w:val="00BF1C62"/>
    <w:rsid w:val="00BF7A74"/>
    <w:rsid w:val="00C06C06"/>
    <w:rsid w:val="00C170BD"/>
    <w:rsid w:val="00C233CC"/>
    <w:rsid w:val="00C47626"/>
    <w:rsid w:val="00C629BD"/>
    <w:rsid w:val="00C66B99"/>
    <w:rsid w:val="00C810F5"/>
    <w:rsid w:val="00C84FFE"/>
    <w:rsid w:val="00CA0032"/>
    <w:rsid w:val="00CA39F8"/>
    <w:rsid w:val="00CC1D4E"/>
    <w:rsid w:val="00CC3114"/>
    <w:rsid w:val="00CC450F"/>
    <w:rsid w:val="00CC7318"/>
    <w:rsid w:val="00CD4B22"/>
    <w:rsid w:val="00CE4AE8"/>
    <w:rsid w:val="00CE4CF2"/>
    <w:rsid w:val="00D06818"/>
    <w:rsid w:val="00D269B0"/>
    <w:rsid w:val="00D323CA"/>
    <w:rsid w:val="00D408C4"/>
    <w:rsid w:val="00D672DD"/>
    <w:rsid w:val="00D67AA6"/>
    <w:rsid w:val="00D83E0A"/>
    <w:rsid w:val="00D918A1"/>
    <w:rsid w:val="00DA1198"/>
    <w:rsid w:val="00DA165A"/>
    <w:rsid w:val="00DC3AB1"/>
    <w:rsid w:val="00DC6347"/>
    <w:rsid w:val="00DD0EE0"/>
    <w:rsid w:val="00DD2608"/>
    <w:rsid w:val="00DD3656"/>
    <w:rsid w:val="00DD472C"/>
    <w:rsid w:val="00DE0D4D"/>
    <w:rsid w:val="00DE35C0"/>
    <w:rsid w:val="00DE4C7F"/>
    <w:rsid w:val="00DF1611"/>
    <w:rsid w:val="00E05C76"/>
    <w:rsid w:val="00E2107E"/>
    <w:rsid w:val="00E35C4A"/>
    <w:rsid w:val="00E367AF"/>
    <w:rsid w:val="00E5137E"/>
    <w:rsid w:val="00EA2D53"/>
    <w:rsid w:val="00EC1368"/>
    <w:rsid w:val="00EF3CAC"/>
    <w:rsid w:val="00EF4510"/>
    <w:rsid w:val="00F64559"/>
    <w:rsid w:val="00F7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C9D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0B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F3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F3EA7"/>
    <w:rPr>
      <w:kern w:val="2"/>
      <w:sz w:val="21"/>
      <w:szCs w:val="24"/>
    </w:rPr>
  </w:style>
  <w:style w:type="paragraph" w:styleId="a6">
    <w:name w:val="footer"/>
    <w:basedOn w:val="a"/>
    <w:link w:val="a7"/>
    <w:rsid w:val="005F3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F3EA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763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rsid w:val="00D6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C45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9655-7E2C-4480-AB7D-163507AC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7T05:43:00Z</dcterms:created>
  <dcterms:modified xsi:type="dcterms:W3CDTF">2025-10-27T09:22:00Z</dcterms:modified>
</cp:coreProperties>
</file>